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A52" w14:textId="77777777" w:rsidR="00C542A3" w:rsidRDefault="00C542A3" w:rsidP="00C542A3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2CBF4377" w14:textId="77777777" w:rsidR="00CE49DF" w:rsidRDefault="00CE49DF" w:rsidP="00CE49DF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Mockito exercise – 2. Verifying Interactions</w:t>
      </w:r>
    </w:p>
    <w:p w14:paraId="408C00AD" w14:textId="77777777" w:rsidR="00CE49DF" w:rsidRDefault="00CE49DF" w:rsidP="00CE49DF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40E6CEE6" wp14:editId="719C1569">
            <wp:extent cx="5731510" cy="1698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BB85" w14:textId="77777777" w:rsidR="00CE49DF" w:rsidRDefault="00CE49DF" w:rsidP="00CE49DF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0BEE3E68" wp14:editId="4DDCC691">
            <wp:extent cx="5897880" cy="49301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D2E1" w14:textId="77777777" w:rsidR="00CE49DF" w:rsidRDefault="00CE49DF" w:rsidP="00CE49DF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lastRenderedPageBreak/>
        <w:drawing>
          <wp:inline distT="0" distB="0" distL="0" distR="0" wp14:anchorId="29BA77A7" wp14:editId="718D0660">
            <wp:extent cx="5882640" cy="37414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163" cy="37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244E" w14:textId="2EB02072" w:rsidR="00CE49DF" w:rsidRDefault="00CE49DF" w:rsidP="00CE49DF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2E6C4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4A3A805E" wp14:editId="415B7AC7">
            <wp:extent cx="5731510" cy="46939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047FAC"/>
    <w:rsid w:val="00064F5C"/>
    <w:rsid w:val="00077617"/>
    <w:rsid w:val="001C381B"/>
    <w:rsid w:val="002E6C40"/>
    <w:rsid w:val="003F0E4F"/>
    <w:rsid w:val="004002DB"/>
    <w:rsid w:val="00476E54"/>
    <w:rsid w:val="00557ADD"/>
    <w:rsid w:val="00674FD9"/>
    <w:rsid w:val="00694DF0"/>
    <w:rsid w:val="00791FE3"/>
    <w:rsid w:val="00804828"/>
    <w:rsid w:val="00873213"/>
    <w:rsid w:val="00887D5C"/>
    <w:rsid w:val="00906A73"/>
    <w:rsid w:val="00A92E36"/>
    <w:rsid w:val="00AB364E"/>
    <w:rsid w:val="00B0529E"/>
    <w:rsid w:val="00C542A3"/>
    <w:rsid w:val="00CE49DF"/>
    <w:rsid w:val="00DD7B78"/>
    <w:rsid w:val="00EB581D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18:00Z</dcterms:created>
  <dcterms:modified xsi:type="dcterms:W3CDTF">2025-06-26T19:18:00Z</dcterms:modified>
</cp:coreProperties>
</file>